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FCC" w14:textId="70B00A54" w:rsidR="00F555B6" w:rsidRPr="00546D9D" w:rsidRDefault="00F555B6" w:rsidP="00590DA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6D9D">
        <w:rPr>
          <w:rFonts w:ascii="Arial" w:hAnsi="Arial" w:cs="Arial"/>
          <w:b/>
          <w:sz w:val="20"/>
          <w:szCs w:val="20"/>
        </w:rPr>
        <w:t>ALL</w:t>
      </w:r>
      <w:r w:rsidR="00590DAB" w:rsidRPr="00546D9D">
        <w:rPr>
          <w:rFonts w:ascii="Arial" w:hAnsi="Arial" w:cs="Arial"/>
          <w:b/>
          <w:sz w:val="20"/>
          <w:szCs w:val="20"/>
        </w:rPr>
        <w:t xml:space="preserve">EGATO </w:t>
      </w:r>
      <w:r w:rsidRPr="00546D9D">
        <w:rPr>
          <w:rFonts w:ascii="Arial" w:hAnsi="Arial" w:cs="Arial"/>
          <w:b/>
          <w:sz w:val="20"/>
          <w:szCs w:val="20"/>
        </w:rPr>
        <w:t xml:space="preserve">A - RICHIESTA STERILIZZAZIONE/CASTRAZIONE CANE CON CONTRIBUTO REGIONALE </w:t>
      </w:r>
      <w:r w:rsidR="00590DAB" w:rsidRPr="00546D9D">
        <w:rPr>
          <w:rFonts w:ascii="Arial" w:hAnsi="Arial" w:cs="Arial"/>
          <w:b/>
          <w:sz w:val="20"/>
          <w:szCs w:val="20"/>
        </w:rPr>
        <w:t>(</w:t>
      </w:r>
      <w:r w:rsidRPr="00546D9D">
        <w:rPr>
          <w:rFonts w:ascii="Arial" w:hAnsi="Arial" w:cs="Arial"/>
          <w:b/>
          <w:sz w:val="20"/>
          <w:szCs w:val="20"/>
        </w:rPr>
        <w:t xml:space="preserve">MODELLO </w:t>
      </w:r>
      <w:r w:rsidR="00590DAB" w:rsidRPr="00546D9D">
        <w:rPr>
          <w:rFonts w:ascii="Arial" w:hAnsi="Arial" w:cs="Arial"/>
          <w:b/>
          <w:sz w:val="20"/>
          <w:szCs w:val="20"/>
        </w:rPr>
        <w:t xml:space="preserve">PER I </w:t>
      </w:r>
      <w:r w:rsidRPr="00546D9D">
        <w:rPr>
          <w:rFonts w:ascii="Arial" w:hAnsi="Arial" w:cs="Arial"/>
          <w:b/>
          <w:sz w:val="20"/>
          <w:szCs w:val="20"/>
        </w:rPr>
        <w:t>PROPRIETARI</w:t>
      </w:r>
      <w:r w:rsidR="00590DAB" w:rsidRPr="00546D9D">
        <w:rPr>
          <w:rFonts w:ascii="Arial" w:hAnsi="Arial" w:cs="Arial"/>
          <w:b/>
          <w:sz w:val="20"/>
          <w:szCs w:val="20"/>
        </w:rPr>
        <w:t>)</w:t>
      </w:r>
    </w:p>
    <w:p w14:paraId="15B7755A" w14:textId="384A123C" w:rsidR="00F555B6" w:rsidRPr="00546D9D" w:rsidRDefault="00F555B6" w:rsidP="00C373A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 xml:space="preserve">                                                        AL COMUNE DI </w:t>
      </w:r>
      <w:r w:rsidR="00590DAB" w:rsidRPr="00546D9D">
        <w:rPr>
          <w:rFonts w:ascii="Arial" w:hAnsi="Arial" w:cs="Arial"/>
          <w:sz w:val="20"/>
          <w:szCs w:val="20"/>
        </w:rPr>
        <w:t>VALLO DELLA LUCANIA</w:t>
      </w:r>
    </w:p>
    <w:p w14:paraId="4B380CB4" w14:textId="19A93D11" w:rsidR="00C373A0" w:rsidRDefault="00C373A0" w:rsidP="00C373A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hyperlink r:id="rId9" w:history="1">
        <w:r w:rsidRPr="0015398D">
          <w:rPr>
            <w:rStyle w:val="Collegamentoipertestuale"/>
            <w:rFonts w:ascii="Arial" w:hAnsi="Arial" w:cs="Arial"/>
            <w:b/>
            <w:sz w:val="20"/>
            <w:szCs w:val="20"/>
          </w:rPr>
          <w:t>prot.vallodellalucania@legalmail.it</w:t>
        </w:r>
      </w:hyperlink>
    </w:p>
    <w:p w14:paraId="5182D758" w14:textId="77777777" w:rsidR="00C373A0" w:rsidRDefault="00C373A0" w:rsidP="00590DA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F05C00" w14:textId="0C988068" w:rsidR="00F555B6" w:rsidRPr="00546D9D" w:rsidRDefault="00F555B6" w:rsidP="00590DA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Il sottoscritto……………………………………………</w:t>
      </w:r>
      <w:r w:rsidR="00590DAB" w:rsidRPr="00546D9D"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 xml:space="preserve">nato a </w:t>
      </w:r>
      <w:r w:rsidR="00590DAB" w:rsidRPr="00546D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546D9D">
        <w:rPr>
          <w:rFonts w:ascii="Arial" w:hAnsi="Arial" w:cs="Arial"/>
          <w:sz w:val="20"/>
          <w:szCs w:val="20"/>
        </w:rPr>
        <w:t>…………………………………………</w:t>
      </w:r>
      <w:r w:rsidR="00590DAB" w:rsidRPr="00546D9D">
        <w:rPr>
          <w:rFonts w:ascii="Arial" w:hAnsi="Arial" w:cs="Arial"/>
          <w:sz w:val="20"/>
          <w:szCs w:val="20"/>
        </w:rPr>
        <w:t xml:space="preserve">… </w:t>
      </w:r>
      <w:r w:rsidRPr="00546D9D">
        <w:rPr>
          <w:rFonts w:ascii="Arial" w:hAnsi="Arial" w:cs="Arial"/>
          <w:sz w:val="20"/>
          <w:szCs w:val="20"/>
        </w:rPr>
        <w:t>il</w:t>
      </w:r>
      <w:r w:rsidR="00590DAB" w:rsidRPr="00546D9D">
        <w:rPr>
          <w:rFonts w:ascii="Arial" w:hAnsi="Arial" w:cs="Arial"/>
          <w:sz w:val="20"/>
          <w:szCs w:val="20"/>
        </w:rPr>
        <w:t xml:space="preserve"> ……</w:t>
      </w:r>
      <w:r w:rsidRPr="00546D9D">
        <w:rPr>
          <w:rFonts w:ascii="Arial" w:hAnsi="Arial" w:cs="Arial"/>
          <w:sz w:val="20"/>
          <w:szCs w:val="20"/>
        </w:rPr>
        <w:t>……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  residente a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>…………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………………</w:t>
      </w:r>
      <w:r w:rsidR="00590DAB" w:rsidRPr="00546D9D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  <w:r w:rsidRPr="00546D9D">
        <w:rPr>
          <w:rFonts w:ascii="Arial" w:hAnsi="Arial" w:cs="Arial"/>
          <w:sz w:val="20"/>
          <w:szCs w:val="20"/>
        </w:rPr>
        <w:t>via/piazza</w:t>
      </w:r>
      <w:r w:rsidR="00590DAB" w:rsidRPr="00546D9D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>.</w:t>
      </w:r>
      <w:r w:rsidRPr="00546D9D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…</w:t>
      </w:r>
      <w:r w:rsidR="00590DAB" w:rsidRPr="00546D9D">
        <w:rPr>
          <w:rFonts w:ascii="Arial" w:hAnsi="Arial" w:cs="Arial"/>
          <w:sz w:val="20"/>
          <w:szCs w:val="20"/>
        </w:rPr>
        <w:t>……………………………………………………… n.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 xml:space="preserve"> 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 xml:space="preserve">.… </w:t>
      </w:r>
      <w:r w:rsidRPr="00546D9D">
        <w:rPr>
          <w:rFonts w:ascii="Arial" w:hAnsi="Arial" w:cs="Arial"/>
          <w:sz w:val="20"/>
          <w:szCs w:val="20"/>
        </w:rPr>
        <w:t>CAP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>……………………………… C.F</w:t>
      </w:r>
      <w:r w:rsidR="00590DAB" w:rsidRPr="00546D9D">
        <w:rPr>
          <w:rFonts w:ascii="Arial" w:hAnsi="Arial" w:cs="Arial"/>
          <w:sz w:val="20"/>
          <w:szCs w:val="20"/>
        </w:rPr>
        <w:t>. ……………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>.</w:t>
      </w:r>
      <w:r w:rsidRPr="00546D9D">
        <w:rPr>
          <w:rFonts w:ascii="Arial" w:hAnsi="Arial" w:cs="Arial"/>
          <w:sz w:val="20"/>
          <w:szCs w:val="20"/>
        </w:rPr>
        <w:t>……………………………………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>telefono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>………………………</w:t>
      </w:r>
      <w:r w:rsidR="00590DAB" w:rsidRPr="00546D9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. </w:t>
      </w:r>
      <w:r w:rsidRPr="00546D9D">
        <w:rPr>
          <w:rFonts w:ascii="Arial" w:hAnsi="Arial" w:cs="Arial"/>
          <w:sz w:val="20"/>
          <w:szCs w:val="20"/>
        </w:rPr>
        <w:t>Indirizzo e-mail</w:t>
      </w:r>
      <w:r w:rsidR="00590DAB" w:rsidRPr="00546D9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 xml:space="preserve">……………………… 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 xml:space="preserve">C.I. n. </w:t>
      </w:r>
      <w:r w:rsidR="00590DAB" w:rsidRPr="00546D9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>rilasciata il</w:t>
      </w:r>
      <w:proofErr w:type="gramStart"/>
      <w:r w:rsidRPr="00546D9D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46D9D">
        <w:rPr>
          <w:rFonts w:ascii="Arial" w:hAnsi="Arial" w:cs="Arial"/>
          <w:sz w:val="20"/>
          <w:szCs w:val="20"/>
        </w:rPr>
        <w:t>……………………</w:t>
      </w:r>
      <w:r w:rsidR="00590DAB" w:rsidRPr="00546D9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>.</w:t>
      </w:r>
      <w:r w:rsidRPr="00546D9D">
        <w:rPr>
          <w:rFonts w:ascii="Arial" w:hAnsi="Arial" w:cs="Arial"/>
          <w:sz w:val="20"/>
          <w:szCs w:val="20"/>
        </w:rPr>
        <w:t xml:space="preserve">  </w:t>
      </w:r>
      <w:r w:rsidR="00590DAB" w:rsidRPr="00546D9D">
        <w:rPr>
          <w:rFonts w:ascii="Arial" w:hAnsi="Arial" w:cs="Arial"/>
          <w:sz w:val="20"/>
          <w:szCs w:val="20"/>
        </w:rPr>
        <w:t>s</w:t>
      </w:r>
      <w:r w:rsidRPr="00546D9D">
        <w:rPr>
          <w:rFonts w:ascii="Arial" w:hAnsi="Arial" w:cs="Arial"/>
          <w:sz w:val="20"/>
          <w:szCs w:val="20"/>
        </w:rPr>
        <w:t>cad</w:t>
      </w:r>
      <w:r w:rsidR="00590DAB" w:rsidRPr="00546D9D">
        <w:rPr>
          <w:rFonts w:ascii="Arial" w:hAnsi="Arial" w:cs="Arial"/>
          <w:sz w:val="20"/>
          <w:szCs w:val="20"/>
        </w:rPr>
        <w:t>enza</w:t>
      </w:r>
      <w:r w:rsidRPr="00546D9D">
        <w:rPr>
          <w:rFonts w:ascii="Arial" w:hAnsi="Arial" w:cs="Arial"/>
          <w:sz w:val="20"/>
          <w:szCs w:val="20"/>
        </w:rPr>
        <w:t xml:space="preserve"> </w:t>
      </w:r>
      <w:r w:rsidR="00590DAB" w:rsidRPr="00546D9D">
        <w:rPr>
          <w:rFonts w:ascii="Arial" w:hAnsi="Arial" w:cs="Arial"/>
          <w:sz w:val="20"/>
          <w:szCs w:val="20"/>
        </w:rPr>
        <w:t>……………………...</w:t>
      </w:r>
      <w:r w:rsidRPr="00546D9D">
        <w:rPr>
          <w:rFonts w:ascii="Arial" w:hAnsi="Arial" w:cs="Arial"/>
          <w:sz w:val="20"/>
          <w:szCs w:val="20"/>
        </w:rPr>
        <w:t>……………</w:t>
      </w:r>
      <w:proofErr w:type="gramStart"/>
      <w:r w:rsidRPr="00546D9D">
        <w:rPr>
          <w:rFonts w:ascii="Arial" w:hAnsi="Arial" w:cs="Arial"/>
          <w:sz w:val="20"/>
          <w:szCs w:val="20"/>
        </w:rPr>
        <w:t>…….</w:t>
      </w:r>
      <w:proofErr w:type="gramEnd"/>
      <w:r w:rsidRPr="00546D9D">
        <w:rPr>
          <w:rFonts w:ascii="Arial" w:hAnsi="Arial" w:cs="Arial"/>
          <w:sz w:val="20"/>
          <w:szCs w:val="20"/>
        </w:rPr>
        <w:t>.</w:t>
      </w:r>
      <w:r w:rsidR="00590DAB" w:rsidRPr="00546D9D">
        <w:rPr>
          <w:rFonts w:ascii="Arial" w:hAnsi="Arial" w:cs="Arial"/>
          <w:sz w:val="20"/>
          <w:szCs w:val="20"/>
        </w:rPr>
        <w:t xml:space="preserve"> dal Comune di ……………………………………………………………………………………………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>.</w:t>
      </w:r>
    </w:p>
    <w:p w14:paraId="45A2E1F3" w14:textId="76922CC4" w:rsidR="00F555B6" w:rsidRPr="00546D9D" w:rsidRDefault="00F555B6" w:rsidP="00A9328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b/>
          <w:sz w:val="20"/>
          <w:szCs w:val="20"/>
        </w:rPr>
        <w:t>IN QUALITÀ DI</w:t>
      </w:r>
      <w:r w:rsidR="00A9328A">
        <w:rPr>
          <w:rFonts w:ascii="Arial" w:hAnsi="Arial" w:cs="Arial"/>
          <w:b/>
          <w:sz w:val="20"/>
          <w:szCs w:val="20"/>
        </w:rPr>
        <w:t xml:space="preserve"> PROPRIETARIO DEL CANE SOTTO IDENTIF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6D9D" w:rsidRPr="00546D9D" w14:paraId="4E4A87BA" w14:textId="77777777" w:rsidTr="003702A5">
        <w:tc>
          <w:tcPr>
            <w:tcW w:w="4814" w:type="dxa"/>
          </w:tcPr>
          <w:p w14:paraId="4B51DB43" w14:textId="49333D35" w:rsidR="003702A5" w:rsidRPr="00546D9D" w:rsidRDefault="003702A5" w:rsidP="00590DA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D9D">
              <w:rPr>
                <w:rFonts w:ascii="Arial" w:hAnsi="Arial" w:cs="Arial"/>
                <w:sz w:val="20"/>
                <w:szCs w:val="20"/>
              </w:rPr>
              <w:t>MICROCHIP N.:</w:t>
            </w:r>
          </w:p>
        </w:tc>
        <w:tc>
          <w:tcPr>
            <w:tcW w:w="4814" w:type="dxa"/>
          </w:tcPr>
          <w:p w14:paraId="1E556D30" w14:textId="55897A05" w:rsidR="003702A5" w:rsidRPr="00546D9D" w:rsidRDefault="003702A5" w:rsidP="00590DA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D9D">
              <w:rPr>
                <w:rFonts w:ascii="Arial" w:hAnsi="Arial" w:cs="Arial"/>
                <w:sz w:val="20"/>
                <w:szCs w:val="20"/>
              </w:rPr>
              <w:t>SESSO:</w:t>
            </w:r>
          </w:p>
        </w:tc>
      </w:tr>
      <w:tr w:rsidR="00546D9D" w:rsidRPr="00546D9D" w14:paraId="7FEB8BBB" w14:textId="77777777" w:rsidTr="003702A5">
        <w:tc>
          <w:tcPr>
            <w:tcW w:w="4814" w:type="dxa"/>
          </w:tcPr>
          <w:p w14:paraId="1C45DABE" w14:textId="68298B64" w:rsidR="003702A5" w:rsidRPr="00546D9D" w:rsidRDefault="003702A5" w:rsidP="00590DA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D9D">
              <w:rPr>
                <w:rFonts w:ascii="Arial" w:hAnsi="Arial" w:cs="Arial"/>
                <w:sz w:val="20"/>
                <w:szCs w:val="20"/>
              </w:rPr>
              <w:t xml:space="preserve">RAZZA: </w:t>
            </w:r>
          </w:p>
        </w:tc>
        <w:tc>
          <w:tcPr>
            <w:tcW w:w="4814" w:type="dxa"/>
          </w:tcPr>
          <w:p w14:paraId="3EE55B47" w14:textId="28054CD2" w:rsidR="003702A5" w:rsidRPr="00546D9D" w:rsidRDefault="003702A5" w:rsidP="00590DA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D9D">
              <w:rPr>
                <w:rFonts w:ascii="Arial" w:hAnsi="Arial" w:cs="Arial"/>
                <w:sz w:val="20"/>
                <w:szCs w:val="20"/>
              </w:rPr>
              <w:t xml:space="preserve">ETÀ: </w:t>
            </w:r>
          </w:p>
        </w:tc>
      </w:tr>
    </w:tbl>
    <w:p w14:paraId="28CB2454" w14:textId="77777777" w:rsidR="004F757A" w:rsidRDefault="004F757A" w:rsidP="003702A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46F2111C" w14:textId="17C2D752" w:rsidR="00F555B6" w:rsidRPr="00546D9D" w:rsidRDefault="00590DAB" w:rsidP="003702A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b/>
          <w:sz w:val="20"/>
          <w:szCs w:val="20"/>
        </w:rPr>
        <w:t>CHIEDE</w:t>
      </w:r>
    </w:p>
    <w:p w14:paraId="1F680CC3" w14:textId="74AA496C" w:rsidR="00590DAB" w:rsidRDefault="00F555B6" w:rsidP="00590D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di poter usufruire della sterilizzazione/castrazione del sopra-identificato cane, munito di microchip e iscritto in anagrafe canina, con contributo regionale</w:t>
      </w:r>
      <w:r w:rsidR="00E337F2">
        <w:rPr>
          <w:rFonts w:ascii="Arial" w:hAnsi="Arial" w:cs="Arial"/>
          <w:sz w:val="20"/>
          <w:szCs w:val="20"/>
        </w:rPr>
        <w:t>,</w:t>
      </w:r>
      <w:r w:rsidRPr="00546D9D">
        <w:rPr>
          <w:rFonts w:ascii="Arial" w:hAnsi="Arial" w:cs="Arial"/>
          <w:sz w:val="20"/>
          <w:szCs w:val="20"/>
        </w:rPr>
        <w:t xml:space="preserve"> pre</w:t>
      </w:r>
      <w:r w:rsidR="00E337F2">
        <w:rPr>
          <w:rFonts w:ascii="Arial" w:hAnsi="Arial" w:cs="Arial"/>
          <w:sz w:val="20"/>
          <w:szCs w:val="20"/>
        </w:rPr>
        <w:t>s</w:t>
      </w:r>
      <w:r w:rsidRPr="00546D9D">
        <w:rPr>
          <w:rFonts w:ascii="Arial" w:hAnsi="Arial" w:cs="Arial"/>
          <w:sz w:val="20"/>
          <w:szCs w:val="20"/>
        </w:rPr>
        <w:t xml:space="preserve">so </w:t>
      </w:r>
      <w:r w:rsidR="00E337F2">
        <w:rPr>
          <w:rFonts w:ascii="Arial" w:hAnsi="Arial" w:cs="Arial"/>
          <w:sz w:val="20"/>
          <w:szCs w:val="20"/>
        </w:rPr>
        <w:t xml:space="preserve">una delle seguenti Struttura Veterinaria accreditate </w:t>
      </w:r>
      <w:r w:rsidR="00E337F2" w:rsidRPr="00E337F2">
        <w:rPr>
          <w:rFonts w:ascii="Arial" w:hAnsi="Arial" w:cs="Arial"/>
          <w:b/>
          <w:i/>
          <w:sz w:val="20"/>
          <w:szCs w:val="20"/>
        </w:rPr>
        <w:t>(barrare di fianco alla struttura prescelta)</w:t>
      </w:r>
      <w:r w:rsidRPr="00546D9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5390"/>
        <w:gridCol w:w="3819"/>
      </w:tblGrid>
      <w:tr w:rsidR="00A9328A" w:rsidRPr="00546D9D" w14:paraId="1F019FAA" w14:textId="77777777" w:rsidTr="00A9328A">
        <w:trPr>
          <w:jc w:val="center"/>
        </w:trPr>
        <w:tc>
          <w:tcPr>
            <w:tcW w:w="0" w:type="auto"/>
            <w:vAlign w:val="center"/>
          </w:tcPr>
          <w:p w14:paraId="5D769D00" w14:textId="31548182" w:rsidR="00A9328A" w:rsidRDefault="00A9328A" w:rsidP="00E33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175F3CD" w14:textId="1525929F" w:rsidR="00A9328A" w:rsidRPr="00546D9D" w:rsidRDefault="00A9328A" w:rsidP="00A9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io Veterinario ROCCA-VET</w:t>
            </w:r>
          </w:p>
        </w:tc>
        <w:tc>
          <w:tcPr>
            <w:tcW w:w="0" w:type="auto"/>
            <w:vAlign w:val="center"/>
          </w:tcPr>
          <w:p w14:paraId="6516C574" w14:textId="4C448AFD" w:rsidR="00A9328A" w:rsidRPr="00A9328A" w:rsidRDefault="00A9328A" w:rsidP="00A9328A">
            <w:pPr>
              <w:jc w:val="center"/>
              <w:rPr>
                <w:rFonts w:ascii="Arial" w:hAnsi="Arial" w:cs="Arial"/>
                <w:sz w:val="20"/>
              </w:rPr>
            </w:pPr>
            <w:r w:rsidRPr="00A9328A">
              <w:rPr>
                <w:rFonts w:ascii="Arial" w:hAnsi="Arial" w:cs="Arial"/>
                <w:sz w:val="20"/>
              </w:rPr>
              <w:t>Via San Cataldo 84060 Roccagloriosa</w:t>
            </w:r>
          </w:p>
        </w:tc>
      </w:tr>
      <w:tr w:rsidR="00A9328A" w:rsidRPr="00546D9D" w14:paraId="59B45820" w14:textId="77777777" w:rsidTr="00A9328A">
        <w:trPr>
          <w:jc w:val="center"/>
        </w:trPr>
        <w:tc>
          <w:tcPr>
            <w:tcW w:w="0" w:type="auto"/>
            <w:vAlign w:val="center"/>
          </w:tcPr>
          <w:p w14:paraId="6FD88F9A" w14:textId="77777777" w:rsidR="00A9328A" w:rsidRDefault="00A9328A" w:rsidP="00E33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C56F46F" w14:textId="2A71EE88" w:rsidR="00A9328A" w:rsidRPr="00546D9D" w:rsidRDefault="00A9328A" w:rsidP="00A93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iagnostico Veterinario De Luca dott. Antonio</w:t>
            </w:r>
          </w:p>
        </w:tc>
        <w:tc>
          <w:tcPr>
            <w:tcW w:w="0" w:type="auto"/>
            <w:vAlign w:val="center"/>
          </w:tcPr>
          <w:p w14:paraId="4EEBF83A" w14:textId="51222B1B" w:rsidR="00A9328A" w:rsidRPr="00A9328A" w:rsidRDefault="00A9328A" w:rsidP="00A9328A">
            <w:pPr>
              <w:jc w:val="center"/>
              <w:rPr>
                <w:rFonts w:ascii="Arial" w:hAnsi="Arial" w:cs="Arial"/>
                <w:sz w:val="20"/>
              </w:rPr>
            </w:pPr>
            <w:r w:rsidRPr="00A9328A">
              <w:rPr>
                <w:rFonts w:ascii="Arial" w:hAnsi="Arial" w:cs="Arial"/>
                <w:sz w:val="20"/>
              </w:rPr>
              <w:t>Via Velina</w:t>
            </w:r>
            <w:r>
              <w:rPr>
                <w:rFonts w:ascii="Arial" w:hAnsi="Arial" w:cs="Arial"/>
                <w:sz w:val="20"/>
              </w:rPr>
              <w:t>,</w:t>
            </w:r>
            <w:r w:rsidRPr="00A9328A">
              <w:rPr>
                <w:rFonts w:ascii="Arial" w:hAnsi="Arial" w:cs="Arial"/>
                <w:sz w:val="20"/>
              </w:rPr>
              <w:t xml:space="preserve"> 167</w:t>
            </w:r>
            <w:r>
              <w:rPr>
                <w:rFonts w:ascii="Arial" w:hAnsi="Arial" w:cs="Arial"/>
                <w:sz w:val="20"/>
              </w:rPr>
              <w:t>,</w:t>
            </w:r>
            <w:r w:rsidRPr="00A9328A">
              <w:rPr>
                <w:rFonts w:ascii="Arial" w:hAnsi="Arial" w:cs="Arial"/>
                <w:sz w:val="20"/>
              </w:rPr>
              <w:t xml:space="preserve"> 84060 Castelnuovo C</w:t>
            </w:r>
            <w:r>
              <w:rPr>
                <w:rFonts w:ascii="Arial" w:hAnsi="Arial" w:cs="Arial"/>
                <w:sz w:val="20"/>
              </w:rPr>
              <w:t>.</w:t>
            </w:r>
            <w:r w:rsidRPr="00A9328A">
              <w:rPr>
                <w:rFonts w:ascii="Arial" w:hAnsi="Arial" w:cs="Arial"/>
                <w:sz w:val="20"/>
              </w:rPr>
              <w:t>to</w:t>
            </w:r>
          </w:p>
        </w:tc>
      </w:tr>
    </w:tbl>
    <w:p w14:paraId="627403CE" w14:textId="77777777" w:rsidR="004F757A" w:rsidRDefault="004F757A" w:rsidP="00A9328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43FD78DE" w14:textId="579DF95B" w:rsidR="00590DAB" w:rsidRPr="00546D9D" w:rsidRDefault="00590DAB" w:rsidP="00A9328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b/>
          <w:sz w:val="20"/>
          <w:szCs w:val="20"/>
        </w:rPr>
        <w:t>DICHIARA</w:t>
      </w:r>
    </w:p>
    <w:p w14:paraId="1163BC9C" w14:textId="201796B6" w:rsidR="00F555B6" w:rsidRPr="00A9328A" w:rsidRDefault="00F555B6" w:rsidP="00A9328A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328A">
        <w:rPr>
          <w:rFonts w:ascii="Arial" w:hAnsi="Arial" w:cs="Arial"/>
          <w:sz w:val="20"/>
          <w:szCs w:val="20"/>
        </w:rPr>
        <w:t>di aver richiesto il contributo per un solo cane per il proprio nucleo familiare.</w:t>
      </w:r>
    </w:p>
    <w:p w14:paraId="3A476DA3" w14:textId="71FB4792" w:rsidR="00F555B6" w:rsidRPr="00A9328A" w:rsidRDefault="00590DAB" w:rsidP="00A9328A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328A">
        <w:rPr>
          <w:rFonts w:ascii="Arial" w:hAnsi="Arial" w:cs="Arial"/>
          <w:sz w:val="20"/>
          <w:szCs w:val="20"/>
        </w:rPr>
        <w:t xml:space="preserve">di </w:t>
      </w:r>
      <w:r w:rsidR="00F555B6" w:rsidRPr="00A9328A">
        <w:rPr>
          <w:rFonts w:ascii="Arial" w:hAnsi="Arial" w:cs="Arial"/>
          <w:sz w:val="20"/>
          <w:szCs w:val="20"/>
        </w:rPr>
        <w:t>impegna</w:t>
      </w:r>
      <w:r w:rsidRPr="00A9328A">
        <w:rPr>
          <w:rFonts w:ascii="Arial" w:hAnsi="Arial" w:cs="Arial"/>
          <w:sz w:val="20"/>
          <w:szCs w:val="20"/>
        </w:rPr>
        <w:t>rsi</w:t>
      </w:r>
      <w:r w:rsidR="00F555B6" w:rsidRPr="00A9328A">
        <w:rPr>
          <w:rFonts w:ascii="Arial" w:hAnsi="Arial" w:cs="Arial"/>
          <w:sz w:val="20"/>
          <w:szCs w:val="20"/>
        </w:rPr>
        <w:t xml:space="preserve"> a far sterilizzare l’animale entro 90 giorni dall’autorizzazione, compatibilmente con lo stato di salute dello stesso, l’orario e le date degli interventi saranno concordati tra la struttura veterinaria e il richiedente.</w:t>
      </w:r>
    </w:p>
    <w:p w14:paraId="6145CC32" w14:textId="0A0F5688" w:rsidR="00F555B6" w:rsidRPr="00A9328A" w:rsidRDefault="00590DAB" w:rsidP="00A9328A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328A">
        <w:rPr>
          <w:rFonts w:ascii="Arial" w:hAnsi="Arial" w:cs="Arial"/>
          <w:sz w:val="20"/>
          <w:szCs w:val="20"/>
        </w:rPr>
        <w:t>di p</w:t>
      </w:r>
      <w:r w:rsidR="00F555B6" w:rsidRPr="00A9328A">
        <w:rPr>
          <w:rFonts w:ascii="Arial" w:hAnsi="Arial" w:cs="Arial"/>
          <w:sz w:val="20"/>
          <w:szCs w:val="20"/>
        </w:rPr>
        <w:t>rende</w:t>
      </w:r>
      <w:r w:rsidRPr="00A9328A">
        <w:rPr>
          <w:rFonts w:ascii="Arial" w:hAnsi="Arial" w:cs="Arial"/>
          <w:sz w:val="20"/>
          <w:szCs w:val="20"/>
        </w:rPr>
        <w:t>re</w:t>
      </w:r>
      <w:r w:rsidR="00F555B6" w:rsidRPr="00A9328A">
        <w:rPr>
          <w:rFonts w:ascii="Arial" w:hAnsi="Arial" w:cs="Arial"/>
          <w:sz w:val="20"/>
          <w:szCs w:val="20"/>
        </w:rPr>
        <w:t xml:space="preserve"> atto che il veterinario operatore potrà – a suo insindacabile giudizio – non procedere all’esecuzione dell’intervento di sterilizzazione qualora fossero presenti controindicazioni in relazione allo stato di salute rilevate al momento dell’esame obiettivo generale o all’indagine anamnestica.</w:t>
      </w:r>
    </w:p>
    <w:p w14:paraId="15AA30D8" w14:textId="2B85EE80" w:rsidR="00F555B6" w:rsidRPr="00A9328A" w:rsidRDefault="00F555B6" w:rsidP="00A9328A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328A">
        <w:rPr>
          <w:rFonts w:ascii="Arial" w:hAnsi="Arial" w:cs="Arial"/>
          <w:sz w:val="20"/>
          <w:szCs w:val="20"/>
        </w:rPr>
        <w:t>sotto la propria responsabilità, consapevole delle sanzioni penali previste dall’art.76 del decreto del Presidente della Repubblica n.445 del 28 dicembre 2000 per la falsità in atti e dichiarazioni mendaci che le sopra riportate dichiarazioni rispondono al vero</w:t>
      </w:r>
      <w:r w:rsidR="003702A5" w:rsidRPr="00A9328A">
        <w:rPr>
          <w:rFonts w:ascii="Arial" w:hAnsi="Arial" w:cs="Arial"/>
          <w:sz w:val="20"/>
          <w:szCs w:val="20"/>
        </w:rPr>
        <w:t xml:space="preserve"> ed all’uopo allega fotocopia del documento di identità valido</w:t>
      </w:r>
      <w:r w:rsidRPr="00A9328A">
        <w:rPr>
          <w:rFonts w:ascii="Arial" w:hAnsi="Arial" w:cs="Arial"/>
          <w:sz w:val="20"/>
          <w:szCs w:val="20"/>
        </w:rPr>
        <w:t>.</w:t>
      </w:r>
    </w:p>
    <w:p w14:paraId="3D208624" w14:textId="507ECDC4" w:rsidR="00F555B6" w:rsidRDefault="00F555B6" w:rsidP="00C373A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LUOGO, DATA:</w:t>
      </w:r>
      <w:r w:rsidR="00590DAB" w:rsidRPr="00546D9D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 xml:space="preserve">……………………………                     </w:t>
      </w:r>
      <w:r w:rsidR="00C373A0">
        <w:rPr>
          <w:rFonts w:ascii="Arial" w:hAnsi="Arial" w:cs="Arial"/>
          <w:sz w:val="20"/>
          <w:szCs w:val="20"/>
        </w:rPr>
        <w:tab/>
        <w:t xml:space="preserve">       </w:t>
      </w:r>
      <w:r w:rsidRPr="00546D9D">
        <w:rPr>
          <w:rFonts w:ascii="Arial" w:hAnsi="Arial" w:cs="Arial"/>
          <w:sz w:val="20"/>
          <w:szCs w:val="20"/>
        </w:rPr>
        <w:t xml:space="preserve">FIRMA: </w:t>
      </w:r>
      <w:r w:rsidR="00590DAB" w:rsidRPr="00546D9D">
        <w:rPr>
          <w:rFonts w:ascii="Arial" w:hAnsi="Arial" w:cs="Arial"/>
          <w:sz w:val="20"/>
          <w:szCs w:val="20"/>
        </w:rPr>
        <w:t>…………</w:t>
      </w:r>
      <w:proofErr w:type="gramStart"/>
      <w:r w:rsidR="00590DAB" w:rsidRPr="00546D9D">
        <w:rPr>
          <w:rFonts w:ascii="Arial" w:hAnsi="Arial" w:cs="Arial"/>
          <w:sz w:val="20"/>
          <w:szCs w:val="20"/>
        </w:rPr>
        <w:t>…….</w:t>
      </w:r>
      <w:proofErr w:type="gramEnd"/>
      <w:r w:rsidR="00590DAB" w:rsidRPr="00546D9D">
        <w:rPr>
          <w:rFonts w:ascii="Arial" w:hAnsi="Arial" w:cs="Arial"/>
          <w:sz w:val="20"/>
          <w:szCs w:val="20"/>
        </w:rPr>
        <w:t>.</w:t>
      </w:r>
      <w:r w:rsidRPr="00546D9D">
        <w:rPr>
          <w:rFonts w:ascii="Arial" w:hAnsi="Arial" w:cs="Arial"/>
          <w:sz w:val="20"/>
          <w:szCs w:val="20"/>
        </w:rPr>
        <w:t>……………………………</w:t>
      </w:r>
    </w:p>
    <w:p w14:paraId="5A8DEC9F" w14:textId="77777777" w:rsidR="004F757A" w:rsidRPr="00546D9D" w:rsidRDefault="004F757A" w:rsidP="00C373A0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695DFEE" w14:textId="53A67371" w:rsidR="00F555B6" w:rsidRPr="00546D9D" w:rsidRDefault="00F555B6" w:rsidP="00A93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46D9D">
        <w:rPr>
          <w:rFonts w:ascii="Arial" w:hAnsi="Arial" w:cs="Arial"/>
          <w:b/>
          <w:bCs/>
          <w:sz w:val="20"/>
          <w:szCs w:val="20"/>
        </w:rPr>
        <w:t xml:space="preserve">Riservato al COMUNE </w:t>
      </w:r>
      <w:r w:rsidR="00A9328A">
        <w:rPr>
          <w:rFonts w:ascii="Arial" w:hAnsi="Arial" w:cs="Arial"/>
          <w:b/>
          <w:bCs/>
          <w:sz w:val="20"/>
          <w:szCs w:val="20"/>
        </w:rPr>
        <w:t>DI VALLO DELLA LUCANIA</w:t>
      </w:r>
    </w:p>
    <w:p w14:paraId="6EBC9CCD" w14:textId="77777777" w:rsidR="00F555B6" w:rsidRPr="00546D9D" w:rsidRDefault="00F555B6" w:rsidP="00F55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PER ACCETTAZIONE</w:t>
      </w:r>
    </w:p>
    <w:p w14:paraId="0C2817C5" w14:textId="14AD9FFE" w:rsidR="00F555B6" w:rsidRPr="00546D9D" w:rsidRDefault="00F555B6" w:rsidP="00A93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DATA:</w:t>
      </w:r>
      <w:r w:rsidR="00A9328A">
        <w:rPr>
          <w:rFonts w:ascii="Arial" w:hAnsi="Arial" w:cs="Arial"/>
          <w:sz w:val="20"/>
          <w:szCs w:val="20"/>
        </w:rPr>
        <w:t xml:space="preserve"> </w:t>
      </w:r>
      <w:r w:rsidRPr="00546D9D">
        <w:rPr>
          <w:rFonts w:ascii="Arial" w:hAnsi="Arial" w:cs="Arial"/>
          <w:sz w:val="20"/>
          <w:szCs w:val="20"/>
        </w:rPr>
        <w:tab/>
      </w:r>
      <w:r w:rsidRPr="00546D9D">
        <w:rPr>
          <w:rFonts w:ascii="Arial" w:hAnsi="Arial" w:cs="Arial"/>
          <w:sz w:val="20"/>
          <w:szCs w:val="20"/>
        </w:rPr>
        <w:tab/>
      </w:r>
      <w:r w:rsidRPr="00546D9D">
        <w:rPr>
          <w:rFonts w:ascii="Arial" w:hAnsi="Arial" w:cs="Arial"/>
          <w:sz w:val="20"/>
          <w:szCs w:val="20"/>
        </w:rPr>
        <w:tab/>
      </w:r>
      <w:r w:rsidRPr="00546D9D">
        <w:rPr>
          <w:rFonts w:ascii="Arial" w:hAnsi="Arial" w:cs="Arial"/>
          <w:sz w:val="20"/>
          <w:szCs w:val="20"/>
        </w:rPr>
        <w:tab/>
      </w:r>
      <w:r w:rsidR="00A9328A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546D9D">
        <w:rPr>
          <w:rFonts w:ascii="Arial" w:hAnsi="Arial" w:cs="Arial"/>
          <w:sz w:val="20"/>
          <w:szCs w:val="20"/>
        </w:rPr>
        <w:t xml:space="preserve">FIRMA:   </w:t>
      </w:r>
      <w:proofErr w:type="gramEnd"/>
      <w:r w:rsidRPr="00546D9D">
        <w:rPr>
          <w:rFonts w:ascii="Arial" w:hAnsi="Arial" w:cs="Arial"/>
          <w:sz w:val="20"/>
          <w:szCs w:val="20"/>
        </w:rPr>
        <w:t xml:space="preserve">                             AUTORIZZAZIONE</w:t>
      </w:r>
      <w:r w:rsidR="00A9328A">
        <w:rPr>
          <w:rFonts w:ascii="Arial" w:hAnsi="Arial" w:cs="Arial"/>
          <w:sz w:val="20"/>
          <w:szCs w:val="20"/>
        </w:rPr>
        <w:t xml:space="preserve"> </w:t>
      </w:r>
      <w:r w:rsidR="00A9328A" w:rsidRPr="00546D9D">
        <w:rPr>
          <w:rFonts w:ascii="Arial" w:hAnsi="Arial" w:cs="Arial"/>
          <w:sz w:val="20"/>
          <w:szCs w:val="20"/>
        </w:rPr>
        <w:t>N</w:t>
      </w:r>
      <w:r w:rsidR="00A9328A">
        <w:rPr>
          <w:rFonts w:ascii="Arial" w:hAnsi="Arial" w:cs="Arial"/>
          <w:sz w:val="20"/>
          <w:szCs w:val="20"/>
        </w:rPr>
        <w:t>°</w:t>
      </w:r>
    </w:p>
    <w:p w14:paraId="5D3393B5" w14:textId="120FFF8B" w:rsidR="007B6F28" w:rsidRPr="00546D9D" w:rsidRDefault="00F555B6" w:rsidP="001458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D9D">
        <w:rPr>
          <w:rFonts w:ascii="Arial" w:hAnsi="Arial" w:cs="Arial"/>
          <w:sz w:val="20"/>
          <w:szCs w:val="20"/>
        </w:rPr>
        <w:t>……………………………</w:t>
      </w:r>
      <w:r w:rsidRPr="00546D9D">
        <w:rPr>
          <w:rFonts w:ascii="Arial" w:hAnsi="Arial" w:cs="Arial"/>
          <w:sz w:val="20"/>
          <w:szCs w:val="20"/>
        </w:rPr>
        <w:tab/>
      </w:r>
      <w:r w:rsidRPr="00546D9D">
        <w:rPr>
          <w:rFonts w:ascii="Arial" w:hAnsi="Arial" w:cs="Arial"/>
          <w:sz w:val="20"/>
          <w:szCs w:val="20"/>
        </w:rPr>
        <w:tab/>
        <w:t>……………………………             ……………………………</w:t>
      </w:r>
      <w:r w:rsidR="007B6F28" w:rsidRPr="00546D9D">
        <w:rPr>
          <w:rFonts w:ascii="Arial" w:hAnsi="Arial" w:cs="Arial"/>
          <w:b/>
        </w:rPr>
        <w:t xml:space="preserve"> </w:t>
      </w:r>
    </w:p>
    <w:sectPr w:rsidR="007B6F28" w:rsidRPr="00546D9D" w:rsidSect="00C37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F4B5" w14:textId="77777777" w:rsidR="00494180" w:rsidRDefault="00494180" w:rsidP="00005374">
      <w:pPr>
        <w:spacing w:after="0" w:line="240" w:lineRule="auto"/>
      </w:pPr>
      <w:r>
        <w:separator/>
      </w:r>
    </w:p>
  </w:endnote>
  <w:endnote w:type="continuationSeparator" w:id="0">
    <w:p w14:paraId="475EB898" w14:textId="77777777" w:rsidR="00494180" w:rsidRDefault="00494180" w:rsidP="0000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BF9A" w14:textId="77777777" w:rsidR="00012FA6" w:rsidRDefault="00012F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69A9" w14:textId="77777777" w:rsidR="004F5E91" w:rsidRPr="00012FA6" w:rsidRDefault="004F5E91" w:rsidP="00012F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075D" w14:textId="77777777" w:rsidR="00012FA6" w:rsidRDefault="00012F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DDA5" w14:textId="77777777" w:rsidR="00494180" w:rsidRDefault="00494180" w:rsidP="00005374">
      <w:pPr>
        <w:spacing w:after="0" w:line="240" w:lineRule="auto"/>
      </w:pPr>
      <w:r>
        <w:separator/>
      </w:r>
    </w:p>
  </w:footnote>
  <w:footnote w:type="continuationSeparator" w:id="0">
    <w:p w14:paraId="21FB57E6" w14:textId="77777777" w:rsidR="00494180" w:rsidRDefault="00494180" w:rsidP="0000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E14A" w14:textId="77777777" w:rsidR="00012FA6" w:rsidRDefault="00012F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9E1F" w14:textId="77777777" w:rsidR="00012FA6" w:rsidRDefault="00012F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9E1E" w14:textId="77777777" w:rsidR="00012FA6" w:rsidRDefault="00012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05C1"/>
    <w:multiLevelType w:val="hybridMultilevel"/>
    <w:tmpl w:val="B6185FA6"/>
    <w:lvl w:ilvl="0" w:tplc="9FBA2F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08D"/>
    <w:multiLevelType w:val="hybridMultilevel"/>
    <w:tmpl w:val="88E2A5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5D2EC4"/>
    <w:multiLevelType w:val="hybridMultilevel"/>
    <w:tmpl w:val="98C894E8"/>
    <w:lvl w:ilvl="0" w:tplc="9FBA2F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23B93"/>
    <w:multiLevelType w:val="hybridMultilevel"/>
    <w:tmpl w:val="3E720360"/>
    <w:lvl w:ilvl="0" w:tplc="9FBA2F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49478">
    <w:abstractNumId w:val="1"/>
  </w:num>
  <w:num w:numId="2" w16cid:durableId="974258309">
    <w:abstractNumId w:val="3"/>
  </w:num>
  <w:num w:numId="3" w16cid:durableId="1821261672">
    <w:abstractNumId w:val="0"/>
  </w:num>
  <w:num w:numId="4" w16cid:durableId="15125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74"/>
    <w:rsid w:val="00005374"/>
    <w:rsid w:val="00006CF0"/>
    <w:rsid w:val="00012FA6"/>
    <w:rsid w:val="00066BCD"/>
    <w:rsid w:val="0014585F"/>
    <w:rsid w:val="001D7AC1"/>
    <w:rsid w:val="001E1D2D"/>
    <w:rsid w:val="0036523D"/>
    <w:rsid w:val="003702A5"/>
    <w:rsid w:val="00394A45"/>
    <w:rsid w:val="00430291"/>
    <w:rsid w:val="00461B2B"/>
    <w:rsid w:val="00494180"/>
    <w:rsid w:val="004F5E91"/>
    <w:rsid w:val="004F757A"/>
    <w:rsid w:val="00546D9D"/>
    <w:rsid w:val="005641E4"/>
    <w:rsid w:val="00590DAB"/>
    <w:rsid w:val="00595E62"/>
    <w:rsid w:val="006427CF"/>
    <w:rsid w:val="00676FBC"/>
    <w:rsid w:val="00691324"/>
    <w:rsid w:val="00722F02"/>
    <w:rsid w:val="007A5AB8"/>
    <w:rsid w:val="007B6F28"/>
    <w:rsid w:val="008A0246"/>
    <w:rsid w:val="00991C4E"/>
    <w:rsid w:val="009D6E03"/>
    <w:rsid w:val="00A213DA"/>
    <w:rsid w:val="00A9328A"/>
    <w:rsid w:val="00B27DE0"/>
    <w:rsid w:val="00B50757"/>
    <w:rsid w:val="00C22805"/>
    <w:rsid w:val="00C373A0"/>
    <w:rsid w:val="00C66E64"/>
    <w:rsid w:val="00C72B0B"/>
    <w:rsid w:val="00C8022D"/>
    <w:rsid w:val="00CD3B6F"/>
    <w:rsid w:val="00E337F2"/>
    <w:rsid w:val="00E3398E"/>
    <w:rsid w:val="00E4090D"/>
    <w:rsid w:val="00E43F46"/>
    <w:rsid w:val="00E636D3"/>
    <w:rsid w:val="00EA454D"/>
    <w:rsid w:val="00F32645"/>
    <w:rsid w:val="00F555B6"/>
    <w:rsid w:val="36573A45"/>
    <w:rsid w:val="3B87A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423B6"/>
  <w15:docId w15:val="{94D2BEEE-1A4C-4919-8F92-354CCBA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374"/>
  </w:style>
  <w:style w:type="paragraph" w:styleId="Pidipagina">
    <w:name w:val="footer"/>
    <w:basedOn w:val="Normale"/>
    <w:link w:val="PidipaginaCarattere"/>
    <w:uiPriority w:val="99"/>
    <w:unhideWhenUsed/>
    <w:rsid w:val="00005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3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3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537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0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B6F28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641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41E4"/>
    <w:rPr>
      <w:rFonts w:ascii="Times New Roman" w:eastAsia="Times New Roman" w:hAnsi="Times New Roman" w:cs="Times New Roman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55B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6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.vallodellalucania@legalmai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Largo Municipio 1 - CAP: 84034 - P.IVA: 00532480654 
Tel. 0975 778711 - Fax 0975 77553 - protocollo.padula@asmepec.it 
Codice unico per la fatturazione elettronica: 45I2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71E57-830A-44B1-B803-3CE976E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dici</dc:creator>
  <cp:lastModifiedBy>Affari Generali</cp:lastModifiedBy>
  <cp:revision>5</cp:revision>
  <cp:lastPrinted>2023-10-30T15:05:00Z</cp:lastPrinted>
  <dcterms:created xsi:type="dcterms:W3CDTF">2023-10-30T16:36:00Z</dcterms:created>
  <dcterms:modified xsi:type="dcterms:W3CDTF">2025-09-22T10:34:00Z</dcterms:modified>
</cp:coreProperties>
</file>